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90" w:rsidRPr="00374900" w:rsidRDefault="0057764B" w:rsidP="0085178E">
      <w:pPr>
        <w:pBdr>
          <w:bottom w:val="single" w:sz="6" w:space="1" w:color="auto"/>
        </w:pBdr>
        <w:spacing w:after="0" w:line="288" w:lineRule="auto"/>
        <w:textAlignment w:val="baseline"/>
        <w:outlineLvl w:val="2"/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</w:pPr>
      <w:r w:rsidRPr="00374900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>A</w:t>
      </w:r>
      <w:r w:rsidR="006D0190" w:rsidRPr="00374900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>anmelding</w:t>
      </w:r>
      <w:r w:rsidR="00EB2B86" w:rsidRPr="00374900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 xml:space="preserve"> als lid</w:t>
      </w:r>
    </w:p>
    <w:p w:rsidR="00FE0449" w:rsidRPr="0085178E" w:rsidRDefault="00FE0449" w:rsidP="0085178E">
      <w:pPr>
        <w:spacing w:after="0" w:line="288" w:lineRule="auto"/>
        <w:rPr>
          <w:rFonts w:eastAsia="Times New Roman" w:cs="Times New Roman"/>
          <w:lang w:eastAsia="nl-BE"/>
        </w:rPr>
      </w:pPr>
    </w:p>
    <w:p w:rsidR="006D0190" w:rsidRPr="0085178E" w:rsidRDefault="006D0190" w:rsidP="0085178E">
      <w:pPr>
        <w:spacing w:after="0" w:line="288" w:lineRule="auto"/>
        <w:rPr>
          <w:rFonts w:eastAsia="Times New Roman" w:cs="Times New Roman"/>
          <w:lang w:eastAsia="nl-BE"/>
        </w:rPr>
      </w:pPr>
      <w:r w:rsidRPr="0085178E">
        <w:rPr>
          <w:rFonts w:eastAsia="Times New Roman" w:cs="Times New Roman"/>
          <w:lang w:eastAsia="nl-BE"/>
        </w:rPr>
        <w:t>Aanhef </w:t>
      </w:r>
    </w:p>
    <w:p w:rsidR="00CE1B26" w:rsidRPr="0085178E" w:rsidRDefault="006C250A" w:rsidP="00CE1B26">
      <w:pPr>
        <w:spacing w:after="0" w:line="288" w:lineRule="auto"/>
        <w:ind w:left="210" w:right="210"/>
        <w:textAlignment w:val="baseline"/>
        <w:rPr>
          <w:rFonts w:eastAsia="Times New Roman" w:cs="Times New Roman"/>
          <w:bdr w:val="none" w:sz="0" w:space="0" w:color="auto" w:frame="1"/>
          <w:lang w:eastAsia="nl-BE"/>
        </w:rPr>
      </w:pPr>
      <w:r>
        <w:rPr>
          <w:rFonts w:eastAsia="Times New Roman" w:cs="Times New Roman"/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B26">
        <w:rPr>
          <w:rFonts w:eastAsia="Times New Roman" w:cs="Times New Roman"/>
          <w:bdr w:val="none" w:sz="0" w:space="0" w:color="auto" w:frame="1"/>
          <w:lang w:eastAsia="nl-BE"/>
        </w:rPr>
        <w:t>mevrouw</w:t>
      </w:r>
    </w:p>
    <w:p w:rsidR="00E12D4B" w:rsidRPr="0085178E" w:rsidRDefault="006C250A" w:rsidP="0085178E">
      <w:pPr>
        <w:spacing w:after="0" w:line="288" w:lineRule="auto"/>
        <w:ind w:left="210" w:right="210"/>
        <w:textAlignment w:val="baseline"/>
        <w:rPr>
          <w:rFonts w:eastAsia="Times New Roman" w:cs="Times New Roman"/>
          <w:bdr w:val="none" w:sz="0" w:space="0" w:color="auto" w:frame="1"/>
          <w:lang w:eastAsia="nl-BE"/>
        </w:rPr>
      </w:pPr>
      <w:r>
        <w:rPr>
          <w:rFonts w:eastAsia="Times New Roman" w:cs="Times New Roman"/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D4B" w:rsidRPr="0085178E">
        <w:rPr>
          <w:rFonts w:eastAsia="Times New Roman" w:cs="Times New Roman"/>
          <w:bdr w:val="none" w:sz="0" w:space="0" w:color="auto" w:frame="1"/>
          <w:lang w:eastAsia="nl-BE"/>
        </w:rPr>
        <w:t>de heer</w:t>
      </w:r>
    </w:p>
    <w:p w:rsidR="0057764B" w:rsidRPr="0085178E" w:rsidRDefault="0057764B" w:rsidP="0085178E">
      <w:pPr>
        <w:spacing w:after="0" w:line="288" w:lineRule="auto"/>
        <w:ind w:left="210" w:right="210"/>
        <w:textAlignment w:val="baseline"/>
        <w:rPr>
          <w:rFonts w:eastAsia="Times New Roman" w:cs="Times New Roman"/>
          <w:lang w:eastAsia="nl-BE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6603"/>
      </w:tblGrid>
      <w:tr w:rsidR="00314579" w:rsidRPr="0085178E" w:rsidTr="00D520E8">
        <w:tc>
          <w:tcPr>
            <w:tcW w:w="1843" w:type="dxa"/>
          </w:tcPr>
          <w:p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Achternaam:</w:t>
            </w:r>
          </w:p>
        </w:tc>
        <w:tc>
          <w:tcPr>
            <w:tcW w:w="6603" w:type="dxa"/>
          </w:tcPr>
          <w:p w:rsidR="00314579" w:rsidRPr="0085178E" w:rsidRDefault="008852F8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  <w:r w:rsidRPr="0085178E">
              <w:rPr>
                <w:rFonts w:eastAsia="Times New Roman" w:cs="Times New Roman"/>
                <w:lang w:eastAsia="nl-BE"/>
              </w:rPr>
              <w:fldChar w:fldCharType="begin"/>
            </w:r>
            <w:r w:rsidR="002F0CD6" w:rsidRPr="0085178E">
              <w:rPr>
                <w:rFonts w:eastAsia="Times New Roman" w:cs="Times New Roman"/>
                <w:lang w:eastAsia="nl-BE"/>
              </w:rPr>
              <w:instrText xml:space="preserve"> AUTOTEXT  " Eenvoudig tekstvak"  \* MERGEFORMAT </w:instrText>
            </w:r>
            <w:r w:rsidRPr="0085178E">
              <w:rPr>
                <w:rFonts w:eastAsia="Times New Roman" w:cs="Times New Roman"/>
                <w:lang w:eastAsia="nl-BE"/>
              </w:rPr>
              <w:fldChar w:fldCharType="end"/>
            </w:r>
          </w:p>
        </w:tc>
      </w:tr>
      <w:tr w:rsidR="00314579" w:rsidRPr="0085178E" w:rsidTr="00D520E8">
        <w:tc>
          <w:tcPr>
            <w:tcW w:w="1843" w:type="dxa"/>
          </w:tcPr>
          <w:p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Voornaam:</w:t>
            </w:r>
          </w:p>
        </w:tc>
        <w:tc>
          <w:tcPr>
            <w:tcW w:w="6603" w:type="dxa"/>
          </w:tcPr>
          <w:p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:rsidTr="00D520E8">
        <w:tc>
          <w:tcPr>
            <w:tcW w:w="1843" w:type="dxa"/>
          </w:tcPr>
          <w:p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Huidig beroep:</w:t>
            </w:r>
          </w:p>
        </w:tc>
        <w:tc>
          <w:tcPr>
            <w:tcW w:w="6603" w:type="dxa"/>
          </w:tcPr>
          <w:p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:rsidTr="00D520E8">
        <w:tc>
          <w:tcPr>
            <w:tcW w:w="1843" w:type="dxa"/>
          </w:tcPr>
          <w:p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Straat:</w:t>
            </w:r>
          </w:p>
        </w:tc>
        <w:tc>
          <w:tcPr>
            <w:tcW w:w="6603" w:type="dxa"/>
          </w:tcPr>
          <w:p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:rsidTr="00D520E8">
        <w:tc>
          <w:tcPr>
            <w:tcW w:w="1843" w:type="dxa"/>
          </w:tcPr>
          <w:p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r.:</w:t>
            </w:r>
          </w:p>
        </w:tc>
        <w:tc>
          <w:tcPr>
            <w:tcW w:w="6603" w:type="dxa"/>
          </w:tcPr>
          <w:p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:rsidTr="00D520E8">
        <w:tc>
          <w:tcPr>
            <w:tcW w:w="1843" w:type="dxa"/>
          </w:tcPr>
          <w:p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ostcode:</w:t>
            </w:r>
          </w:p>
        </w:tc>
        <w:tc>
          <w:tcPr>
            <w:tcW w:w="6603" w:type="dxa"/>
          </w:tcPr>
          <w:p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:rsidTr="00D520E8">
        <w:tc>
          <w:tcPr>
            <w:tcW w:w="1843" w:type="dxa"/>
          </w:tcPr>
          <w:p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meente:</w:t>
            </w:r>
          </w:p>
        </w:tc>
        <w:tc>
          <w:tcPr>
            <w:tcW w:w="6603" w:type="dxa"/>
          </w:tcPr>
          <w:p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:rsidTr="00D520E8">
        <w:tc>
          <w:tcPr>
            <w:tcW w:w="1843" w:type="dxa"/>
          </w:tcPr>
          <w:p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Land</w:t>
            </w:r>
          </w:p>
        </w:tc>
        <w:tc>
          <w:tcPr>
            <w:tcW w:w="6603" w:type="dxa"/>
          </w:tcPr>
          <w:p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:rsidTr="00D520E8">
        <w:tc>
          <w:tcPr>
            <w:tcW w:w="1843" w:type="dxa"/>
          </w:tcPr>
          <w:p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Tel.:</w:t>
            </w:r>
          </w:p>
        </w:tc>
        <w:tc>
          <w:tcPr>
            <w:tcW w:w="6603" w:type="dxa"/>
          </w:tcPr>
          <w:p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:rsidTr="00D520E8">
        <w:tc>
          <w:tcPr>
            <w:tcW w:w="1843" w:type="dxa"/>
          </w:tcPr>
          <w:p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:</w:t>
            </w:r>
          </w:p>
        </w:tc>
        <w:tc>
          <w:tcPr>
            <w:tcW w:w="6603" w:type="dxa"/>
          </w:tcPr>
          <w:p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:rsidTr="00D520E8">
        <w:tc>
          <w:tcPr>
            <w:tcW w:w="1843" w:type="dxa"/>
          </w:tcPr>
          <w:p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:</w:t>
            </w:r>
          </w:p>
        </w:tc>
        <w:tc>
          <w:tcPr>
            <w:tcW w:w="6603" w:type="dxa"/>
          </w:tcPr>
          <w:p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:rsidTr="00D520E8">
        <w:tc>
          <w:tcPr>
            <w:tcW w:w="1843" w:type="dxa"/>
          </w:tcPr>
          <w:p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boortedatum:</w:t>
            </w:r>
          </w:p>
        </w:tc>
        <w:tc>
          <w:tcPr>
            <w:tcW w:w="6603" w:type="dxa"/>
          </w:tcPr>
          <w:p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</w:tbl>
    <w:p w:rsidR="00F85D55" w:rsidRPr="0085178E" w:rsidRDefault="00F85D55" w:rsidP="0085178E">
      <w:pPr>
        <w:spacing w:after="0" w:line="288" w:lineRule="auto"/>
        <w:textAlignment w:val="baseline"/>
        <w:outlineLvl w:val="2"/>
        <w:rPr>
          <w:rFonts w:eastAsia="Times New Roman" w:cs="Times New Roman"/>
          <w:b/>
          <w:bCs/>
          <w:color w:val="990000"/>
          <w:lang w:eastAsia="nl-BE"/>
        </w:rPr>
      </w:pPr>
    </w:p>
    <w:p w:rsidR="006D0190" w:rsidRPr="0085178E" w:rsidRDefault="006D0190" w:rsidP="0085178E">
      <w:pPr>
        <w:spacing w:after="0" w:line="288" w:lineRule="auto"/>
        <w:textAlignment w:val="baseline"/>
        <w:outlineLvl w:val="2"/>
        <w:rPr>
          <w:rFonts w:eastAsia="Times New Roman" w:cs="Times New Roman"/>
          <w:b/>
          <w:bCs/>
          <w:smallCaps/>
          <w:color w:val="990000"/>
          <w:sz w:val="24"/>
          <w:szCs w:val="24"/>
          <w:lang w:eastAsia="nl-BE"/>
        </w:rPr>
      </w:pPr>
      <w:r w:rsidRPr="0085178E">
        <w:rPr>
          <w:rFonts w:eastAsia="Times New Roman" w:cs="Times New Roman"/>
          <w:b/>
          <w:bCs/>
          <w:smallCaps/>
          <w:color w:val="990000"/>
          <w:sz w:val="24"/>
          <w:szCs w:val="24"/>
          <w:lang w:eastAsia="nl-BE"/>
        </w:rPr>
        <w:t>Deontologische code</w:t>
      </w:r>
    </w:p>
    <w:p w:rsidR="006D0190" w:rsidRPr="0085178E" w:rsidRDefault="006D0190" w:rsidP="0085178E">
      <w:pPr>
        <w:spacing w:after="0" w:line="288" w:lineRule="auto"/>
        <w:ind w:right="210"/>
        <w:textAlignment w:val="baseline"/>
        <w:rPr>
          <w:rFonts w:eastAsia="Times New Roman" w:cs="Times New Roman"/>
          <w:lang w:eastAsia="nl-BE"/>
        </w:rPr>
      </w:pPr>
      <w:r w:rsidRPr="0085178E">
        <w:rPr>
          <w:rFonts w:eastAsia="Times New Roman" w:cs="Times New Roman"/>
          <w:lang w:eastAsia="nl-BE"/>
        </w:rPr>
        <w:t xml:space="preserve">Mogen we je vragen om </w:t>
      </w:r>
      <w:r w:rsidR="00D520E8" w:rsidRPr="0085178E">
        <w:rPr>
          <w:rFonts w:eastAsia="Times New Roman" w:cs="Times New Roman"/>
          <w:lang w:eastAsia="nl-BE"/>
        </w:rPr>
        <w:t>de </w:t>
      </w:r>
      <w:r w:rsidR="006C250A">
        <w:fldChar w:fldCharType="begin"/>
      </w:r>
      <w:r w:rsidR="006C250A">
        <w:instrText xml:space="preserve"> HYPERLINK "file:///C:\\Users\\Berti\\Desktop\\moment-nu\\documenten\\gc-moment.pdf" \t "_blank" \o "Gedragscode" </w:instrText>
      </w:r>
      <w:r w:rsidR="006C250A">
        <w:fldChar w:fldCharType="separate"/>
      </w:r>
      <w:r w:rsidR="00D520E8" w:rsidRPr="0085178E">
        <w:rPr>
          <w:rStyle w:val="Hyperlink"/>
          <w:rFonts w:eastAsia="Times New Roman" w:cs="Times New Roman"/>
          <w:b/>
          <w:bdr w:val="none" w:sz="0" w:space="0" w:color="auto" w:frame="1"/>
          <w:lang w:eastAsia="nl-BE"/>
        </w:rPr>
        <w:t>gedragscode</w:t>
      </w:r>
      <w:r w:rsidR="00D520E8" w:rsidRPr="0085178E">
        <w:rPr>
          <w:rStyle w:val="Hyperlink"/>
          <w:rFonts w:eastAsia="Times New Roman" w:cs="Times New Roman"/>
          <w:lang w:eastAsia="nl-BE"/>
        </w:rPr>
        <w:t> </w:t>
      </w:r>
      <w:r w:rsidR="006C250A">
        <w:rPr>
          <w:rStyle w:val="Hyperlink"/>
          <w:rFonts w:eastAsia="Times New Roman" w:cs="Times New Roman"/>
          <w:lang w:eastAsia="nl-BE"/>
        </w:rPr>
        <w:fldChar w:fldCharType="end"/>
      </w:r>
      <w:r w:rsidR="00D6707D">
        <w:rPr>
          <w:rFonts w:eastAsia="Times New Roman" w:cs="Times New Roman"/>
          <w:lang w:eastAsia="nl-BE"/>
        </w:rPr>
        <w:t>vanvzw MOMENT</w:t>
      </w:r>
      <w:r w:rsidR="00D520E8" w:rsidRPr="0085178E">
        <w:rPr>
          <w:rFonts w:eastAsia="Times New Roman" w:cs="Times New Roman"/>
          <w:lang w:eastAsia="nl-BE"/>
        </w:rPr>
        <w:t xml:space="preserve"> </w:t>
      </w:r>
      <w:r w:rsidRPr="0085178E">
        <w:rPr>
          <w:rFonts w:eastAsia="Times New Roman" w:cs="Times New Roman"/>
          <w:lang w:eastAsia="nl-BE"/>
        </w:rPr>
        <w:t>te lezen</w:t>
      </w:r>
      <w:r w:rsidR="00D6707D">
        <w:rPr>
          <w:rFonts w:eastAsia="Times New Roman" w:cs="Times New Roman"/>
          <w:lang w:eastAsia="nl-BE"/>
        </w:rPr>
        <w:t xml:space="preserve"> </w:t>
      </w:r>
      <w:r w:rsidRPr="0085178E">
        <w:rPr>
          <w:rFonts w:eastAsia="Times New Roman" w:cs="Times New Roman"/>
          <w:lang w:eastAsia="nl-BE"/>
        </w:rPr>
        <w:t>en te aanvaarden? </w:t>
      </w:r>
    </w:p>
    <w:p w:rsidR="00FC6115" w:rsidRPr="0085178E" w:rsidRDefault="00FC6115" w:rsidP="0085178E">
      <w:pPr>
        <w:spacing w:after="0" w:line="288" w:lineRule="auto"/>
        <w:ind w:right="210"/>
        <w:textAlignment w:val="baseline"/>
        <w:rPr>
          <w:rFonts w:eastAsia="Times New Roman" w:cs="Times New Roman"/>
          <w:bdr w:val="none" w:sz="0" w:space="0" w:color="auto" w:frame="1"/>
          <w:lang w:eastAsia="nl-BE"/>
        </w:rPr>
      </w:pPr>
    </w:p>
    <w:p w:rsidR="006D0190" w:rsidRPr="0085178E" w:rsidRDefault="006C250A" w:rsidP="0085178E">
      <w:pPr>
        <w:spacing w:after="0" w:line="288" w:lineRule="auto"/>
        <w:ind w:left="210" w:right="210"/>
        <w:textAlignment w:val="baseline"/>
        <w:rPr>
          <w:rFonts w:eastAsia="Times New Roman" w:cs="Times New Roman"/>
          <w:lang w:eastAsia="nl-BE"/>
        </w:rPr>
      </w:pPr>
      <w:r>
        <w:rPr>
          <w:rFonts w:eastAsia="Times New Roman" w:cs="Times New Roman"/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190" w:rsidRPr="0085178E">
        <w:rPr>
          <w:rFonts w:eastAsia="Times New Roman" w:cs="Times New Roman"/>
          <w:bdr w:val="none" w:sz="0" w:space="0" w:color="auto" w:frame="1"/>
          <w:lang w:eastAsia="nl-BE"/>
        </w:rPr>
        <w:t>Ik aanvaard de deontologische code van de vzw Moment.</w:t>
      </w:r>
    </w:p>
    <w:p w:rsidR="00F85D55" w:rsidRPr="0085178E" w:rsidRDefault="00F85D55" w:rsidP="0085178E">
      <w:pPr>
        <w:spacing w:after="0" w:line="288" w:lineRule="auto"/>
      </w:pPr>
    </w:p>
    <w:p w:rsidR="00783490" w:rsidRPr="0085178E" w:rsidRDefault="00783490" w:rsidP="0085178E">
      <w:pPr>
        <w:spacing w:after="0" w:line="288" w:lineRule="auto"/>
      </w:pPr>
      <w:r w:rsidRPr="0085178E">
        <w:t>Mail het ingevulde document naar:</w:t>
      </w:r>
    </w:p>
    <w:p w:rsidR="00783490" w:rsidRPr="0085178E" w:rsidRDefault="006C250A" w:rsidP="0085178E">
      <w:pPr>
        <w:spacing w:after="0" w:line="288" w:lineRule="auto"/>
        <w:rPr>
          <w:b/>
          <w:color w:val="002060"/>
        </w:rPr>
      </w:pPr>
      <w:hyperlink r:id="rId11" w:history="1">
        <w:r w:rsidR="00783490" w:rsidRPr="0085178E">
          <w:rPr>
            <w:rStyle w:val="Hyperlink"/>
            <w:b/>
            <w:color w:val="002060"/>
          </w:rPr>
          <w:t>moment@mindfulmoment.be</w:t>
        </w:r>
      </w:hyperlink>
    </w:p>
    <w:p w:rsidR="00EB2B86" w:rsidRPr="0085178E" w:rsidRDefault="00EB2B86" w:rsidP="0085178E">
      <w:pPr>
        <w:spacing w:after="0" w:line="288" w:lineRule="auto"/>
      </w:pPr>
    </w:p>
    <w:p w:rsidR="00EB2B86" w:rsidRPr="0085178E" w:rsidRDefault="00EB2B86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smallCaps/>
          <w:color w:val="990000"/>
          <w:sz w:val="24"/>
          <w:szCs w:val="24"/>
        </w:rPr>
      </w:pPr>
      <w:r w:rsidRPr="0085178E">
        <w:rPr>
          <w:rFonts w:asciiTheme="minorHAnsi" w:hAnsiTheme="minorHAnsi"/>
          <w:smallCaps/>
          <w:color w:val="990000"/>
          <w:sz w:val="24"/>
          <w:szCs w:val="24"/>
        </w:rPr>
        <w:t>Lidmaatschap</w:t>
      </w:r>
    </w:p>
    <w:p w:rsidR="00EB2B86" w:rsidRPr="0085178E" w:rsidRDefault="00EB2B86" w:rsidP="0085178E">
      <w:pPr>
        <w:spacing w:after="0" w:line="288" w:lineRule="auto"/>
        <w:ind w:right="210"/>
        <w:textAlignment w:val="baseline"/>
      </w:pPr>
      <w:r w:rsidRPr="0085178E">
        <w:t>Type lidmaatschap</w:t>
      </w:r>
      <w:r w:rsidR="00D6707D">
        <w:t xml:space="preserve"> dat ik aanvraag:</w:t>
      </w:r>
      <w:bookmarkStart w:id="0" w:name="_GoBack"/>
      <w:bookmarkEnd w:id="0"/>
    </w:p>
    <w:p w:rsidR="002B6C7A" w:rsidRPr="0085178E" w:rsidRDefault="002B6C7A" w:rsidP="0085178E">
      <w:pPr>
        <w:spacing w:after="0" w:line="288" w:lineRule="auto"/>
        <w:ind w:right="210"/>
        <w:textAlignment w:val="baseline"/>
      </w:pPr>
    </w:p>
    <w:p w:rsidR="00EB2B86" w:rsidRPr="0085178E" w:rsidRDefault="006C250A" w:rsidP="0085178E">
      <w:pPr>
        <w:spacing w:after="0" w:line="288" w:lineRule="auto"/>
        <w:ind w:left="210"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B86" w:rsidRPr="0085178E">
        <w:rPr>
          <w:rStyle w:val="vfb-span"/>
          <w:bdr w:val="none" w:sz="0" w:space="0" w:color="auto" w:frame="1"/>
        </w:rPr>
        <w:t>trainer</w:t>
      </w:r>
    </w:p>
    <w:p w:rsidR="00EB2B86" w:rsidRPr="0085178E" w:rsidRDefault="006C250A" w:rsidP="0085178E">
      <w:pPr>
        <w:spacing w:after="0" w:line="288" w:lineRule="auto"/>
        <w:ind w:left="210"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B86" w:rsidRPr="0085178E">
        <w:rPr>
          <w:rStyle w:val="vfb-span"/>
          <w:bdr w:val="none" w:sz="0" w:space="0" w:color="auto" w:frame="1"/>
        </w:rPr>
        <w:t xml:space="preserve"> pratictitioner </w:t>
      </w:r>
    </w:p>
    <w:p w:rsidR="001D0B55" w:rsidRPr="0085178E" w:rsidRDefault="006C250A" w:rsidP="0085178E">
      <w:pPr>
        <w:spacing w:after="0" w:line="288" w:lineRule="auto"/>
        <w:ind w:left="210" w:right="210"/>
        <w:textAlignment w:val="baseline"/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B86" w:rsidRPr="0085178E">
        <w:rPr>
          <w:rStyle w:val="vfb-span"/>
          <w:bdr w:val="none" w:sz="0" w:space="0" w:color="auto" w:frame="1"/>
        </w:rPr>
        <w:t>onderzoeker</w:t>
      </w:r>
    </w:p>
    <w:p w:rsidR="00EB2B86" w:rsidRPr="0085178E" w:rsidRDefault="001D0B55" w:rsidP="0085178E">
      <w:pPr>
        <w:spacing w:after="0" w:line="288" w:lineRule="auto"/>
        <w:rPr>
          <w:b/>
          <w:smallCaps/>
          <w:sz w:val="24"/>
          <w:szCs w:val="24"/>
        </w:rPr>
      </w:pPr>
      <w:r w:rsidRPr="0085178E">
        <w:rPr>
          <w:b/>
          <w:color w:val="990000"/>
        </w:rPr>
        <w:br w:type="page"/>
      </w:r>
      <w:r w:rsidR="00EB2B86" w:rsidRPr="0085178E">
        <w:rPr>
          <w:b/>
          <w:smallCaps/>
          <w:color w:val="990000"/>
          <w:sz w:val="24"/>
          <w:szCs w:val="24"/>
        </w:rPr>
        <w:lastRenderedPageBreak/>
        <w:t>Praktijkadres(sen)</w:t>
      </w:r>
    </w:p>
    <w:p w:rsidR="0085178E" w:rsidRDefault="00EB2B86" w:rsidP="0085178E">
      <w:pPr>
        <w:spacing w:after="0" w:line="288" w:lineRule="auto"/>
        <w:ind w:right="210"/>
        <w:textAlignment w:val="baseline"/>
        <w:rPr>
          <w:rStyle w:val="apple-converted-space"/>
        </w:rPr>
      </w:pPr>
      <w:r w:rsidRPr="0085178E">
        <w:t>Deze adresgegevens zullen vermeld worden op de MOMENT website. Vul alleen gegevens in die je openbaar wil maken.</w:t>
      </w:r>
      <w:r w:rsidRPr="0085178E">
        <w:rPr>
          <w:rStyle w:val="apple-converted-space"/>
        </w:rPr>
        <w:t> </w:t>
      </w:r>
    </w:p>
    <w:p w:rsidR="00EB2B86" w:rsidRPr="0085178E" w:rsidRDefault="00EB2B86" w:rsidP="0085178E">
      <w:pPr>
        <w:spacing w:after="0" w:line="288" w:lineRule="auto"/>
        <w:ind w:right="210"/>
        <w:textAlignment w:val="baseline"/>
      </w:pPr>
      <w:r w:rsidRPr="0085178E">
        <w:br/>
        <w:t>Je kan maximum 2 praktijkadressen opgeven.</w:t>
      </w:r>
    </w:p>
    <w:p w:rsidR="001D0B55" w:rsidRPr="0085178E" w:rsidRDefault="001D0B55" w:rsidP="0085178E">
      <w:pPr>
        <w:spacing w:after="0" w:line="288" w:lineRule="auto"/>
        <w:ind w:right="210"/>
        <w:textAlignment w:val="baseline"/>
      </w:pPr>
    </w:p>
    <w:p w:rsidR="001D0B55" w:rsidRDefault="001D0B55" w:rsidP="0085178E">
      <w:pPr>
        <w:spacing w:after="0" w:line="288" w:lineRule="auto"/>
        <w:rPr>
          <w:b/>
          <w:i/>
          <w:color w:val="990000"/>
        </w:rPr>
      </w:pPr>
      <w:r w:rsidRPr="0085178E">
        <w:rPr>
          <w:b/>
          <w:i/>
          <w:color w:val="990000"/>
        </w:rPr>
        <w:t>Praktijkadres 1</w:t>
      </w:r>
    </w:p>
    <w:p w:rsidR="0085178E" w:rsidRPr="0085178E" w:rsidRDefault="0085178E" w:rsidP="0085178E">
      <w:pPr>
        <w:spacing w:after="0" w:line="288" w:lineRule="auto"/>
        <w:rPr>
          <w:b/>
          <w:i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6873"/>
      </w:tblGrid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Beroep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aktijknaam 1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rkveld (1):</w:t>
            </w:r>
            <w:r w:rsidRPr="0085178E">
              <w:rPr>
                <w:rStyle w:val="FootnoteReference"/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footnoteReference w:id="1"/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Straat (1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r. (1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ostcode (1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meente (1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ovincie (1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Land (1)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Tel. (1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 (1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 (1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bsite (1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Tel.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boortedatum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</w:tbl>
    <w:p w:rsidR="00EB2B86" w:rsidRPr="0085178E" w:rsidRDefault="00EB2B86" w:rsidP="0085178E">
      <w:pPr>
        <w:spacing w:after="0" w:line="288" w:lineRule="auto"/>
      </w:pPr>
    </w:p>
    <w:p w:rsidR="001D0B55" w:rsidRDefault="001D0B55" w:rsidP="0085178E">
      <w:pPr>
        <w:spacing w:after="0" w:line="288" w:lineRule="auto"/>
        <w:rPr>
          <w:b/>
          <w:i/>
          <w:color w:val="990000"/>
        </w:rPr>
      </w:pPr>
      <w:r w:rsidRPr="0085178E">
        <w:rPr>
          <w:b/>
          <w:i/>
          <w:color w:val="990000"/>
        </w:rPr>
        <w:t>Praktijkadres 1</w:t>
      </w:r>
    </w:p>
    <w:p w:rsidR="0085178E" w:rsidRPr="0085178E" w:rsidRDefault="0085178E" w:rsidP="0085178E">
      <w:pPr>
        <w:spacing w:after="0" w:line="288" w:lineRule="auto"/>
        <w:rPr>
          <w:b/>
          <w:i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6873"/>
      </w:tblGrid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Beroep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aktijknaam 2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rkveld (2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Straat (2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r. (2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ostcode (2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meente (2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ovincie (2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Land (2)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lastRenderedPageBreak/>
              <w:t>Tel. (2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 (2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 (2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bsite (2)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Tel.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EB2B86" w:rsidRPr="0085178E" w:rsidTr="00D520E8">
        <w:tc>
          <w:tcPr>
            <w:tcW w:w="1843" w:type="dxa"/>
          </w:tcPr>
          <w:p w:rsidR="00EB2B86" w:rsidRPr="0085178E" w:rsidRDefault="00EB2B86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boortedatum:</w:t>
            </w:r>
          </w:p>
        </w:tc>
        <w:tc>
          <w:tcPr>
            <w:tcW w:w="6873" w:type="dxa"/>
          </w:tcPr>
          <w:p w:rsidR="00EB2B86" w:rsidRPr="0085178E" w:rsidRDefault="00EB2B86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</w:tbl>
    <w:p w:rsidR="00EB2B86" w:rsidRPr="0085178E" w:rsidRDefault="00EB2B86" w:rsidP="0085178E">
      <w:pPr>
        <w:spacing w:after="0" w:line="288" w:lineRule="auto"/>
      </w:pPr>
      <w:r w:rsidRPr="0085178E">
        <w:t> </w:t>
      </w:r>
    </w:p>
    <w:p w:rsidR="00EB2B86" w:rsidRPr="0085178E" w:rsidRDefault="00EB2B86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smallCaps/>
          <w:color w:val="990000"/>
          <w:sz w:val="24"/>
          <w:szCs w:val="24"/>
        </w:rPr>
      </w:pPr>
      <w:r w:rsidRPr="0085178E">
        <w:rPr>
          <w:rFonts w:asciiTheme="minorHAnsi" w:hAnsiTheme="minorHAnsi"/>
          <w:smallCaps/>
          <w:color w:val="990000"/>
          <w:sz w:val="24"/>
          <w:szCs w:val="24"/>
        </w:rPr>
        <w:t>Basisopleidingen</w:t>
      </w:r>
    </w:p>
    <w:p w:rsidR="002B6C7A" w:rsidRPr="0085178E" w:rsidRDefault="002B6C7A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4158"/>
      </w:tblGrid>
      <w:tr w:rsidR="002B6C7A" w:rsidRPr="0085178E" w:rsidTr="002B6C7A">
        <w:tc>
          <w:tcPr>
            <w:tcW w:w="2410" w:type="dxa"/>
          </w:tcPr>
          <w:p w:rsidR="002B6C7A" w:rsidRPr="0085178E" w:rsidRDefault="002B6C7A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lang w:eastAsia="nl-BE"/>
              </w:rPr>
              <w:t>Wat is basisopleiding</w:t>
            </w:r>
            <w:r w:rsidR="00C91EA2" w:rsidRPr="0085178E">
              <w:rPr>
                <w:rFonts w:eastAsia="Times New Roman" w:cs="Times New Roman"/>
                <w:b/>
                <w:smallCaps/>
                <w:lang w:eastAsia="nl-BE"/>
              </w:rPr>
              <w:t>?</w:t>
            </w:r>
          </w:p>
        </w:tc>
        <w:tc>
          <w:tcPr>
            <w:tcW w:w="4158" w:type="dxa"/>
          </w:tcPr>
          <w:p w:rsidR="002B6C7A" w:rsidRPr="0085178E" w:rsidRDefault="002B6C7A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</w:tbl>
    <w:p w:rsidR="002B6C7A" w:rsidRPr="0085178E" w:rsidRDefault="002B6C7A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p w:rsidR="00F72439" w:rsidRPr="0085178E" w:rsidRDefault="00F72439" w:rsidP="0085178E">
      <w:pPr>
        <w:pStyle w:val="ListParagraph"/>
        <w:numPr>
          <w:ilvl w:val="0"/>
          <w:numId w:val="11"/>
        </w:numPr>
        <w:spacing w:after="0" w:line="288" w:lineRule="auto"/>
        <w:ind w:right="210"/>
        <w:textAlignment w:val="baseline"/>
      </w:pPr>
      <w:r w:rsidRPr="0085178E">
        <w:t>Is je basisopleiding afgesloten?</w:t>
      </w:r>
    </w:p>
    <w:p w:rsidR="00F72439" w:rsidRPr="0085178E" w:rsidRDefault="00F72439" w:rsidP="0085178E">
      <w:pPr>
        <w:spacing w:after="0" w:line="288" w:lineRule="auto"/>
        <w:ind w:right="210"/>
        <w:textAlignment w:val="baseline"/>
      </w:pPr>
    </w:p>
    <w:p w:rsidR="00F72439" w:rsidRPr="0085178E" w:rsidRDefault="006C250A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439" w:rsidRPr="0085178E">
        <w:rPr>
          <w:rStyle w:val="vfb-span"/>
          <w:bdr w:val="none" w:sz="0" w:space="0" w:color="auto" w:frame="1"/>
        </w:rPr>
        <w:t>ja</w:t>
      </w:r>
    </w:p>
    <w:p w:rsidR="00F72439" w:rsidRPr="0085178E" w:rsidRDefault="006C250A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439" w:rsidRPr="0085178E">
        <w:rPr>
          <w:rStyle w:val="vfb-span"/>
          <w:bdr w:val="none" w:sz="0" w:space="0" w:color="auto" w:frame="1"/>
        </w:rPr>
        <w:t xml:space="preserve"> nee</w:t>
      </w:r>
    </w:p>
    <w:p w:rsidR="00216D2F" w:rsidRPr="0085178E" w:rsidRDefault="00216D2F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  <w:r w:rsidRPr="0085178E">
        <w:rPr>
          <w:rFonts w:asciiTheme="minorHAnsi" w:hAnsiTheme="minorHAnsi"/>
          <w:color w:val="990000"/>
          <w:sz w:val="22"/>
          <w:szCs w:val="22"/>
        </w:rPr>
        <w:tab/>
      </w:r>
    </w:p>
    <w:p w:rsidR="00F72439" w:rsidRPr="0085178E" w:rsidRDefault="00216D2F" w:rsidP="0085178E">
      <w:pPr>
        <w:pStyle w:val="Heading3"/>
        <w:spacing w:before="0" w:beforeAutospacing="0" w:after="0" w:afterAutospacing="0" w:line="288" w:lineRule="auto"/>
        <w:ind w:firstLine="708"/>
        <w:textAlignment w:val="baseline"/>
        <w:rPr>
          <w:rFonts w:asciiTheme="minorHAnsi" w:hAnsiTheme="minorHAnsi"/>
          <w:b w:val="0"/>
          <w:sz w:val="22"/>
          <w:szCs w:val="22"/>
        </w:rPr>
      </w:pPr>
      <w:r w:rsidRPr="0085178E">
        <w:rPr>
          <w:rFonts w:asciiTheme="minorHAnsi" w:hAnsiTheme="minorHAnsi"/>
          <w:b w:val="0"/>
          <w:sz w:val="22"/>
          <w:szCs w:val="22"/>
        </w:rPr>
        <w:t>Ev. toelichting</w:t>
      </w:r>
    </w:p>
    <w:p w:rsidR="00216D2F" w:rsidRPr="0085178E" w:rsidRDefault="00216D2F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216D2F" w:rsidRPr="0085178E" w:rsidTr="00216D2F">
        <w:tc>
          <w:tcPr>
            <w:tcW w:w="8395" w:type="dxa"/>
          </w:tcPr>
          <w:p w:rsidR="00216D2F" w:rsidRPr="0085178E" w:rsidRDefault="00216D2F" w:rsidP="0085178E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  <w:p w:rsidR="00C91EA2" w:rsidRPr="0085178E" w:rsidRDefault="00C91EA2" w:rsidP="0085178E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</w:tc>
      </w:tr>
    </w:tbl>
    <w:p w:rsidR="00216D2F" w:rsidRPr="0085178E" w:rsidRDefault="00216D2F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p w:rsidR="00216D2F" w:rsidRPr="0085178E" w:rsidRDefault="00216D2F" w:rsidP="0085178E">
      <w:pPr>
        <w:pStyle w:val="ListParagraph"/>
        <w:numPr>
          <w:ilvl w:val="0"/>
          <w:numId w:val="11"/>
        </w:numPr>
        <w:spacing w:after="0" w:line="288" w:lineRule="auto"/>
        <w:ind w:right="210"/>
        <w:textAlignment w:val="baseline"/>
      </w:pPr>
      <w:r w:rsidRPr="0085178E">
        <w:t>Diploma?</w:t>
      </w:r>
    </w:p>
    <w:p w:rsidR="00216D2F" w:rsidRPr="0085178E" w:rsidRDefault="00216D2F" w:rsidP="0085178E">
      <w:pPr>
        <w:spacing w:after="0" w:line="288" w:lineRule="auto"/>
        <w:ind w:right="210"/>
        <w:textAlignment w:val="baseline"/>
      </w:pPr>
    </w:p>
    <w:p w:rsidR="00216D2F" w:rsidRPr="0085178E" w:rsidRDefault="006C250A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D2F" w:rsidRPr="0085178E">
        <w:rPr>
          <w:rStyle w:val="vfb-span"/>
          <w:bdr w:val="none" w:sz="0" w:space="0" w:color="auto" w:frame="1"/>
        </w:rPr>
        <w:t>ja</w:t>
      </w:r>
    </w:p>
    <w:p w:rsidR="00216D2F" w:rsidRPr="0085178E" w:rsidRDefault="006C250A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D2F" w:rsidRPr="0085178E">
        <w:rPr>
          <w:rStyle w:val="vfb-span"/>
          <w:bdr w:val="none" w:sz="0" w:space="0" w:color="auto" w:frame="1"/>
        </w:rPr>
        <w:t xml:space="preserve"> nee</w:t>
      </w:r>
    </w:p>
    <w:p w:rsidR="00216D2F" w:rsidRPr="0085178E" w:rsidRDefault="00216D2F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  <w:r w:rsidRPr="0085178E">
        <w:rPr>
          <w:rFonts w:asciiTheme="minorHAnsi" w:hAnsiTheme="minorHAnsi"/>
          <w:color w:val="990000"/>
          <w:sz w:val="22"/>
          <w:szCs w:val="22"/>
        </w:rPr>
        <w:tab/>
      </w:r>
    </w:p>
    <w:p w:rsidR="00216D2F" w:rsidRPr="0085178E" w:rsidRDefault="00216D2F" w:rsidP="0085178E">
      <w:pPr>
        <w:pStyle w:val="Heading3"/>
        <w:spacing w:before="0" w:beforeAutospacing="0" w:after="0" w:afterAutospacing="0" w:line="288" w:lineRule="auto"/>
        <w:ind w:firstLine="708"/>
        <w:textAlignment w:val="baseline"/>
        <w:rPr>
          <w:rFonts w:asciiTheme="minorHAnsi" w:hAnsiTheme="minorHAnsi"/>
          <w:b w:val="0"/>
          <w:sz w:val="22"/>
          <w:szCs w:val="22"/>
        </w:rPr>
      </w:pPr>
      <w:r w:rsidRPr="0085178E">
        <w:rPr>
          <w:rFonts w:asciiTheme="minorHAnsi" w:hAnsiTheme="minorHAnsi"/>
          <w:b w:val="0"/>
          <w:sz w:val="22"/>
          <w:szCs w:val="22"/>
        </w:rPr>
        <w:t>Ev. toelichting</w:t>
      </w:r>
    </w:p>
    <w:p w:rsidR="00216D2F" w:rsidRPr="0085178E" w:rsidRDefault="00216D2F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p w:rsidR="00216D2F" w:rsidRPr="0085178E" w:rsidRDefault="00216D2F" w:rsidP="0085178E">
      <w:pPr>
        <w:pStyle w:val="ListParagraph"/>
        <w:numPr>
          <w:ilvl w:val="0"/>
          <w:numId w:val="11"/>
        </w:numPr>
        <w:spacing w:after="0" w:line="288" w:lineRule="auto"/>
        <w:ind w:right="210"/>
        <w:textAlignment w:val="baseline"/>
      </w:pPr>
      <w:r w:rsidRPr="0085178E">
        <w:t>Extra opleiding?</w:t>
      </w:r>
    </w:p>
    <w:p w:rsidR="00216D2F" w:rsidRPr="0085178E" w:rsidRDefault="00216D2F" w:rsidP="0085178E">
      <w:pPr>
        <w:spacing w:after="0" w:line="288" w:lineRule="auto"/>
        <w:ind w:right="210"/>
        <w:textAlignment w:val="baseline"/>
      </w:pPr>
    </w:p>
    <w:p w:rsidR="00216D2F" w:rsidRPr="0085178E" w:rsidRDefault="006C250A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D2F" w:rsidRPr="0085178E">
        <w:rPr>
          <w:rStyle w:val="vfb-span"/>
          <w:bdr w:val="none" w:sz="0" w:space="0" w:color="auto" w:frame="1"/>
        </w:rPr>
        <w:t>ja</w:t>
      </w:r>
    </w:p>
    <w:p w:rsidR="00216D2F" w:rsidRPr="0085178E" w:rsidRDefault="006C250A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D2F" w:rsidRPr="0085178E">
        <w:rPr>
          <w:rStyle w:val="vfb-span"/>
          <w:bdr w:val="none" w:sz="0" w:space="0" w:color="auto" w:frame="1"/>
        </w:rPr>
        <w:t xml:space="preserve"> nee</w:t>
      </w:r>
    </w:p>
    <w:p w:rsidR="00216D2F" w:rsidRPr="0085178E" w:rsidRDefault="00216D2F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p w:rsidR="00216D2F" w:rsidRPr="0085178E" w:rsidRDefault="00216D2F" w:rsidP="0085178E">
      <w:pPr>
        <w:pStyle w:val="Heading3"/>
        <w:spacing w:before="0" w:beforeAutospacing="0" w:after="0" w:afterAutospacing="0" w:line="288" w:lineRule="auto"/>
        <w:ind w:firstLine="708"/>
        <w:textAlignment w:val="baseline"/>
        <w:rPr>
          <w:rFonts w:asciiTheme="minorHAnsi" w:hAnsiTheme="minorHAnsi"/>
          <w:b w:val="0"/>
          <w:sz w:val="22"/>
          <w:szCs w:val="22"/>
        </w:rPr>
      </w:pPr>
      <w:r w:rsidRPr="0085178E">
        <w:rPr>
          <w:rFonts w:asciiTheme="minorHAnsi" w:hAnsiTheme="minorHAnsi"/>
          <w:b w:val="0"/>
          <w:sz w:val="22"/>
          <w:szCs w:val="22"/>
        </w:rPr>
        <w:t>Ev. toelichting</w:t>
      </w:r>
    </w:p>
    <w:p w:rsidR="00216D2F" w:rsidRPr="0085178E" w:rsidRDefault="00216D2F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216D2F" w:rsidRPr="0085178E" w:rsidTr="00C91EA2">
        <w:tc>
          <w:tcPr>
            <w:tcW w:w="8395" w:type="dxa"/>
          </w:tcPr>
          <w:p w:rsidR="00216D2F" w:rsidRPr="0085178E" w:rsidRDefault="00216D2F" w:rsidP="0085178E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  <w:p w:rsidR="00C91EA2" w:rsidRPr="0085178E" w:rsidRDefault="00C91EA2" w:rsidP="0085178E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</w:tc>
      </w:tr>
    </w:tbl>
    <w:p w:rsidR="00216D2F" w:rsidRPr="0085178E" w:rsidRDefault="00216D2F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p w:rsidR="00EB2B86" w:rsidRPr="0085178E" w:rsidRDefault="00C91EA2" w:rsidP="0085178E">
      <w:pPr>
        <w:spacing w:after="0" w:line="288" w:lineRule="auto"/>
        <w:rPr>
          <w:b/>
          <w:smallCaps/>
          <w:color w:val="990000"/>
          <w:sz w:val="24"/>
          <w:szCs w:val="24"/>
        </w:rPr>
      </w:pPr>
      <w:r w:rsidRPr="0085178E">
        <w:rPr>
          <w:color w:val="990000"/>
        </w:rPr>
        <w:br w:type="page"/>
      </w:r>
      <w:r w:rsidR="00EB2B86" w:rsidRPr="0085178E">
        <w:rPr>
          <w:b/>
          <w:smallCaps/>
          <w:color w:val="990000"/>
          <w:sz w:val="24"/>
          <w:szCs w:val="24"/>
        </w:rPr>
        <w:lastRenderedPageBreak/>
        <w:t>Opleiding tot Mindfulnesstrainer/practitioner</w:t>
      </w:r>
    </w:p>
    <w:p w:rsidR="00C91EA2" w:rsidRPr="0085178E" w:rsidRDefault="00C91EA2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p w:rsidR="00C91EA2" w:rsidRPr="0085178E" w:rsidRDefault="00C91EA2" w:rsidP="0085178E">
      <w:pPr>
        <w:spacing w:after="0" w:line="288" w:lineRule="auto"/>
        <w:ind w:right="210"/>
        <w:textAlignment w:val="baseline"/>
      </w:pPr>
      <w:r w:rsidRPr="0085178E">
        <w:t xml:space="preserve">Ik heb een certificaat bij een </w:t>
      </w:r>
      <w:r w:rsidR="00D6707D">
        <w:t xml:space="preserve">door vzw MOMENT </w:t>
      </w:r>
      <w:r w:rsidRPr="0085178E">
        <w:t>erkend opleidingsinstituut.</w:t>
      </w:r>
    </w:p>
    <w:p w:rsidR="00C91EA2" w:rsidRPr="0085178E" w:rsidRDefault="00C91EA2" w:rsidP="0085178E">
      <w:pPr>
        <w:spacing w:after="0" w:line="288" w:lineRule="auto"/>
        <w:ind w:right="210"/>
        <w:textAlignment w:val="baseline"/>
      </w:pPr>
    </w:p>
    <w:p w:rsidR="00C91EA2" w:rsidRPr="0085178E" w:rsidRDefault="006C250A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>ja</w:t>
      </w:r>
    </w:p>
    <w:p w:rsidR="00C91EA2" w:rsidRPr="0085178E" w:rsidRDefault="006C250A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 xml:space="preserve"> nee</w:t>
      </w:r>
    </w:p>
    <w:p w:rsidR="00C91EA2" w:rsidRPr="0085178E" w:rsidRDefault="00C91EA2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p w:rsidR="00C91EA2" w:rsidRPr="0085178E" w:rsidRDefault="00C91EA2" w:rsidP="0085178E">
      <w:pPr>
        <w:pStyle w:val="Heading3"/>
        <w:spacing w:before="0" w:beforeAutospacing="0" w:after="0" w:afterAutospacing="0" w:line="288" w:lineRule="auto"/>
        <w:ind w:firstLine="708"/>
        <w:textAlignment w:val="baseline"/>
        <w:rPr>
          <w:rFonts w:asciiTheme="minorHAnsi" w:hAnsiTheme="minorHAnsi"/>
          <w:b w:val="0"/>
          <w:sz w:val="22"/>
          <w:szCs w:val="22"/>
        </w:rPr>
      </w:pPr>
      <w:r w:rsidRPr="0085178E">
        <w:rPr>
          <w:rFonts w:asciiTheme="minorHAnsi" w:hAnsiTheme="minorHAnsi"/>
          <w:b w:val="0"/>
          <w:sz w:val="22"/>
          <w:szCs w:val="22"/>
        </w:rPr>
        <w:t>Ev. toelichting</w:t>
      </w:r>
    </w:p>
    <w:p w:rsidR="00C91EA2" w:rsidRPr="0085178E" w:rsidRDefault="00C91EA2" w:rsidP="0085178E">
      <w:pPr>
        <w:pStyle w:val="Heading3"/>
        <w:spacing w:before="0" w:beforeAutospacing="0" w:after="0" w:afterAutospacing="0" w:line="288" w:lineRule="auto"/>
        <w:ind w:firstLine="708"/>
        <w:textAlignment w:val="baseline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C91EA2" w:rsidRPr="0085178E" w:rsidTr="00C91EA2">
        <w:tc>
          <w:tcPr>
            <w:tcW w:w="8395" w:type="dxa"/>
          </w:tcPr>
          <w:p w:rsidR="00C91EA2" w:rsidRPr="0085178E" w:rsidRDefault="00C91EA2" w:rsidP="0085178E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  <w:p w:rsidR="00C91EA2" w:rsidRPr="0085178E" w:rsidRDefault="00C91EA2" w:rsidP="0085178E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</w:tc>
      </w:tr>
    </w:tbl>
    <w:p w:rsidR="00EB2B86" w:rsidRPr="0085178E" w:rsidRDefault="00EB2B86" w:rsidP="0085178E">
      <w:pPr>
        <w:spacing w:after="0" w:line="288" w:lineRule="auto"/>
      </w:pPr>
      <w:r w:rsidRPr="0085178E">
        <w:t> </w:t>
      </w:r>
    </w:p>
    <w:p w:rsidR="00EB2B86" w:rsidRPr="0085178E" w:rsidRDefault="00EB2B86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smallCaps/>
          <w:color w:val="990000"/>
          <w:sz w:val="24"/>
          <w:szCs w:val="24"/>
        </w:rPr>
      </w:pPr>
      <w:r w:rsidRPr="0085178E">
        <w:rPr>
          <w:rFonts w:asciiTheme="minorHAnsi" w:hAnsiTheme="minorHAnsi"/>
          <w:smallCaps/>
          <w:color w:val="990000"/>
          <w:sz w:val="24"/>
          <w:szCs w:val="24"/>
        </w:rPr>
        <w:t>Informatie over opgedane ervaring en kennis</w:t>
      </w:r>
    </w:p>
    <w:p w:rsidR="0085178E" w:rsidRPr="0085178E" w:rsidRDefault="0085178E" w:rsidP="0085178E">
      <w:pPr>
        <w:spacing w:after="0" w:line="288" w:lineRule="auto"/>
        <w:ind w:right="210"/>
        <w:textAlignment w:val="baseline"/>
        <w:rPr>
          <w:rFonts w:eastAsia="Times New Roman" w:cs="Times New Roman"/>
          <w:b/>
          <w:bCs/>
          <w:color w:val="990000"/>
          <w:lang w:eastAsia="nl-BE"/>
        </w:rPr>
      </w:pPr>
    </w:p>
    <w:p w:rsidR="00EB2B86" w:rsidRPr="0085178E" w:rsidRDefault="00EB2B86" w:rsidP="0085178E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 w:rsidRPr="0085178E">
        <w:t xml:space="preserve">Heb je deelgenomen aan een Mindfulness/MBRS/MBCT training (8-weekse) bij een </w:t>
      </w:r>
      <w:r w:rsidR="00D6707D">
        <w:t xml:space="preserve">door vzw MOMENT </w:t>
      </w:r>
      <w:r w:rsidRPr="0085178E">
        <w:t>erkend trainer?</w:t>
      </w:r>
    </w:p>
    <w:p w:rsidR="00C91EA2" w:rsidRPr="0085178E" w:rsidRDefault="00C91EA2" w:rsidP="0085178E">
      <w:pPr>
        <w:pStyle w:val="ListParagraph"/>
        <w:spacing w:after="0" w:line="288" w:lineRule="auto"/>
        <w:ind w:right="210"/>
        <w:textAlignment w:val="baseline"/>
      </w:pPr>
    </w:p>
    <w:p w:rsidR="00C91EA2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>ja</w:t>
      </w:r>
    </w:p>
    <w:p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 xml:space="preserve"> nee</w:t>
      </w:r>
    </w:p>
    <w:p w:rsidR="0085178E" w:rsidRPr="0085178E" w:rsidRDefault="00D6707D" w:rsidP="0085178E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Beoefen je op </w:t>
      </w:r>
      <w:r w:rsidR="00EB2B86" w:rsidRPr="0085178E">
        <w:t xml:space="preserve">regelmatige </w:t>
      </w:r>
      <w:r>
        <w:t>basis mindfulness?</w:t>
      </w:r>
      <w:r w:rsidR="0085178E" w:rsidRPr="0085178E">
        <w:t xml:space="preserve"> </w:t>
      </w:r>
    </w:p>
    <w:p w:rsidR="0085178E" w:rsidRPr="0085178E" w:rsidRDefault="0085178E" w:rsidP="0085178E">
      <w:pPr>
        <w:pStyle w:val="ListParagraph"/>
        <w:spacing w:after="0" w:line="288" w:lineRule="auto"/>
        <w:ind w:right="210"/>
        <w:textAlignment w:val="baseline"/>
      </w:pPr>
    </w:p>
    <w:p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</w:p>
    <w:p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 xml:space="preserve"> nee</w:t>
      </w:r>
    </w:p>
    <w:p w:rsidR="0085178E" w:rsidRPr="0085178E" w:rsidRDefault="00D6707D" w:rsidP="0085178E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Oefen je imet een </w:t>
      </w:r>
      <w:r w:rsidR="00EB2B86" w:rsidRPr="0085178E">
        <w:t>meditatieleraar</w:t>
      </w:r>
      <w:r>
        <w:t xml:space="preserve"> en/of binnen een groep</w:t>
      </w:r>
      <w:r w:rsidR="00EB2B86" w:rsidRPr="0085178E">
        <w:t>?</w:t>
      </w:r>
    </w:p>
    <w:p w:rsidR="0085178E" w:rsidRPr="0085178E" w:rsidRDefault="0085178E" w:rsidP="0085178E">
      <w:pPr>
        <w:pStyle w:val="ListParagraph"/>
        <w:spacing w:after="0" w:line="288" w:lineRule="auto"/>
        <w:ind w:right="210"/>
        <w:textAlignment w:val="baseline"/>
      </w:pPr>
    </w:p>
    <w:p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</w:p>
    <w:p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 xml:space="preserve"> nee</w:t>
      </w:r>
    </w:p>
    <w:p w:rsidR="0085178E" w:rsidRPr="0085178E" w:rsidRDefault="00EB2B86" w:rsidP="0085178E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 w:rsidRPr="0085178E">
        <w:t>Heb je meditatieretraites (in stilte) gevolgd van minimum 5 aaneensluitende dagen</w:t>
      </w:r>
      <w:r w:rsidR="00D6707D">
        <w:t>?</w:t>
      </w:r>
    </w:p>
    <w:p w:rsidR="0085178E" w:rsidRPr="0085178E" w:rsidRDefault="0085178E" w:rsidP="0085178E">
      <w:pPr>
        <w:pStyle w:val="ListParagraph"/>
        <w:spacing w:after="0" w:line="288" w:lineRule="auto"/>
        <w:ind w:right="210"/>
        <w:textAlignment w:val="baseline"/>
      </w:pPr>
    </w:p>
    <w:p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</w:p>
    <w:p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 xml:space="preserve"> nee</w:t>
      </w:r>
    </w:p>
    <w:p w:rsidR="0085178E" w:rsidRPr="0085178E" w:rsidRDefault="00EB2B86" w:rsidP="003C5B8A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 w:rsidRPr="0085178E">
        <w:t xml:space="preserve">Heb je zelf in de afgelopen 12 maanden </w:t>
      </w:r>
      <w:r w:rsidR="00D6707D">
        <w:t xml:space="preserve">tenminste </w:t>
      </w:r>
      <w:r w:rsidRPr="0085178E">
        <w:t xml:space="preserve">een 8-weekse Mindfulness-training </w:t>
      </w:r>
      <w:r w:rsidR="00D6707D">
        <w:t>gegeven?</w:t>
      </w:r>
    </w:p>
    <w:p w:rsidR="0085178E" w:rsidRPr="0085178E" w:rsidRDefault="0085178E" w:rsidP="0085178E">
      <w:pPr>
        <w:pStyle w:val="ListParagraph"/>
        <w:spacing w:after="0" w:line="288" w:lineRule="auto"/>
        <w:ind w:right="210"/>
        <w:textAlignment w:val="baseline"/>
      </w:pPr>
    </w:p>
    <w:p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</w:p>
    <w:p w:rsidR="00EB2B86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25400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 xml:space="preserve"> nee</w:t>
      </w:r>
    </w:p>
    <w:sectPr w:rsidR="00EB2B86" w:rsidRPr="0085178E" w:rsidSect="00CA1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A2" w:rsidRDefault="00C91EA2" w:rsidP="00EB2B86">
      <w:pPr>
        <w:spacing w:after="0" w:line="240" w:lineRule="auto"/>
      </w:pPr>
      <w:r>
        <w:separator/>
      </w:r>
    </w:p>
  </w:endnote>
  <w:endnote w:type="continuationSeparator" w:id="0">
    <w:p w:rsidR="00C91EA2" w:rsidRDefault="00C91EA2" w:rsidP="00EB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A2" w:rsidRDefault="00C91EA2" w:rsidP="00EB2B86">
      <w:pPr>
        <w:spacing w:after="0" w:line="240" w:lineRule="auto"/>
      </w:pPr>
      <w:r>
        <w:separator/>
      </w:r>
    </w:p>
  </w:footnote>
  <w:footnote w:type="continuationSeparator" w:id="0">
    <w:p w:rsidR="00C91EA2" w:rsidRDefault="00C91EA2" w:rsidP="00EB2B86">
      <w:pPr>
        <w:spacing w:after="0" w:line="240" w:lineRule="auto"/>
      </w:pPr>
      <w:r>
        <w:continuationSeparator/>
      </w:r>
    </w:p>
  </w:footnote>
  <w:footnote w:id="1">
    <w:p w:rsidR="00C91EA2" w:rsidRDefault="00C91EA2" w:rsidP="00EB2B86">
      <w:pPr>
        <w:ind w:left="210" w:right="210"/>
        <w:textAlignment w:val="baseline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vfb-span"/>
          <w:sz w:val="20"/>
          <w:szCs w:val="20"/>
          <w:bdr w:val="none" w:sz="0" w:space="0" w:color="auto" w:frame="1"/>
        </w:rPr>
        <w:t>AGZ (Algemene gezondheidszorg), GGZ (Geestelijke gezondheidszorg, groepen met open inschrijving, bedrijfsleven, arbeid en gezondheid, onderwijs, wetenschap, overheid, chronische klachten, oncologie kinderen en jeugd, individuele trainingen, overige werkvelden</w:t>
      </w:r>
    </w:p>
    <w:p w:rsidR="00C91EA2" w:rsidRDefault="00C91EA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282"/>
    <w:multiLevelType w:val="multilevel"/>
    <w:tmpl w:val="B646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72838"/>
    <w:multiLevelType w:val="multilevel"/>
    <w:tmpl w:val="3638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52251"/>
    <w:multiLevelType w:val="hybridMultilevel"/>
    <w:tmpl w:val="DCFC28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07D91"/>
    <w:multiLevelType w:val="multilevel"/>
    <w:tmpl w:val="E73A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062FA"/>
    <w:multiLevelType w:val="multilevel"/>
    <w:tmpl w:val="A28C5CFA"/>
    <w:lvl w:ilvl="0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  <w:sz w:val="20"/>
      </w:rPr>
    </w:lvl>
  </w:abstractNum>
  <w:abstractNum w:abstractNumId="5">
    <w:nsid w:val="208549C1"/>
    <w:multiLevelType w:val="multilevel"/>
    <w:tmpl w:val="788E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17245"/>
    <w:multiLevelType w:val="hybridMultilevel"/>
    <w:tmpl w:val="8474BB92"/>
    <w:lvl w:ilvl="0" w:tplc="E30E11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F4932"/>
    <w:multiLevelType w:val="multilevel"/>
    <w:tmpl w:val="6FD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D76FE"/>
    <w:multiLevelType w:val="multilevel"/>
    <w:tmpl w:val="9DD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36D84"/>
    <w:multiLevelType w:val="hybridMultilevel"/>
    <w:tmpl w:val="416070A8"/>
    <w:lvl w:ilvl="0" w:tplc="976EC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990000"/>
        <w:sz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1F43"/>
    <w:multiLevelType w:val="multilevel"/>
    <w:tmpl w:val="029A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F4D0E"/>
    <w:multiLevelType w:val="multilevel"/>
    <w:tmpl w:val="C1CA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C1D70"/>
    <w:multiLevelType w:val="hybridMultilevel"/>
    <w:tmpl w:val="DCFC28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24996"/>
    <w:multiLevelType w:val="multilevel"/>
    <w:tmpl w:val="83F6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90"/>
    <w:rsid w:val="00106550"/>
    <w:rsid w:val="00185E12"/>
    <w:rsid w:val="001D0B55"/>
    <w:rsid w:val="00216D2F"/>
    <w:rsid w:val="002B6C7A"/>
    <w:rsid w:val="002F0CD6"/>
    <w:rsid w:val="00314579"/>
    <w:rsid w:val="00357A63"/>
    <w:rsid w:val="00374900"/>
    <w:rsid w:val="003C5B8A"/>
    <w:rsid w:val="0057764B"/>
    <w:rsid w:val="006876D8"/>
    <w:rsid w:val="006B7B8C"/>
    <w:rsid w:val="006C17CF"/>
    <w:rsid w:val="006C250A"/>
    <w:rsid w:val="006D0190"/>
    <w:rsid w:val="006F1B11"/>
    <w:rsid w:val="00783490"/>
    <w:rsid w:val="00831C46"/>
    <w:rsid w:val="00847353"/>
    <w:rsid w:val="0085178E"/>
    <w:rsid w:val="008852F8"/>
    <w:rsid w:val="009A22C0"/>
    <w:rsid w:val="00A34F7A"/>
    <w:rsid w:val="00BC3F6A"/>
    <w:rsid w:val="00C52115"/>
    <w:rsid w:val="00C91EA2"/>
    <w:rsid w:val="00CA1EF1"/>
    <w:rsid w:val="00CA78B0"/>
    <w:rsid w:val="00CE1B26"/>
    <w:rsid w:val="00D40086"/>
    <w:rsid w:val="00D520E8"/>
    <w:rsid w:val="00D6707D"/>
    <w:rsid w:val="00D72964"/>
    <w:rsid w:val="00E12D4B"/>
    <w:rsid w:val="00EB2B86"/>
    <w:rsid w:val="00F41A4E"/>
    <w:rsid w:val="00F64ADC"/>
    <w:rsid w:val="00F72439"/>
    <w:rsid w:val="00F85D55"/>
    <w:rsid w:val="00FC6115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A2"/>
  </w:style>
  <w:style w:type="paragraph" w:styleId="Heading3">
    <w:name w:val="heading 3"/>
    <w:basedOn w:val="Normal"/>
    <w:link w:val="Heading3Char"/>
    <w:uiPriority w:val="9"/>
    <w:qFormat/>
    <w:rsid w:val="006D01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0190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vfb-span">
    <w:name w:val="vfb-span"/>
    <w:basedOn w:val="DefaultParagraphFont"/>
    <w:rsid w:val="006D0190"/>
  </w:style>
  <w:style w:type="character" w:customStyle="1" w:styleId="apple-converted-space">
    <w:name w:val="apple-converted-space"/>
    <w:basedOn w:val="DefaultParagraphFont"/>
    <w:rsid w:val="006D0190"/>
  </w:style>
  <w:style w:type="character" w:customStyle="1" w:styleId="vfb-required-asterisk">
    <w:name w:val="vfb-required-asterisk"/>
    <w:basedOn w:val="DefaultParagraphFont"/>
    <w:rsid w:val="006D0190"/>
  </w:style>
  <w:style w:type="character" w:styleId="Hyperlink">
    <w:name w:val="Hyperlink"/>
    <w:basedOn w:val="DefaultParagraphFont"/>
    <w:uiPriority w:val="99"/>
    <w:unhideWhenUsed/>
    <w:rsid w:val="006D01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4AD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B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A2"/>
  </w:style>
  <w:style w:type="paragraph" w:styleId="Heading3">
    <w:name w:val="heading 3"/>
    <w:basedOn w:val="Normal"/>
    <w:link w:val="Heading3Char"/>
    <w:uiPriority w:val="9"/>
    <w:qFormat/>
    <w:rsid w:val="006D01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0190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vfb-span">
    <w:name w:val="vfb-span"/>
    <w:basedOn w:val="DefaultParagraphFont"/>
    <w:rsid w:val="006D0190"/>
  </w:style>
  <w:style w:type="character" w:customStyle="1" w:styleId="apple-converted-space">
    <w:name w:val="apple-converted-space"/>
    <w:basedOn w:val="DefaultParagraphFont"/>
    <w:rsid w:val="006D0190"/>
  </w:style>
  <w:style w:type="character" w:customStyle="1" w:styleId="vfb-required-asterisk">
    <w:name w:val="vfb-required-asterisk"/>
    <w:basedOn w:val="DefaultParagraphFont"/>
    <w:rsid w:val="006D0190"/>
  </w:style>
  <w:style w:type="character" w:styleId="Hyperlink">
    <w:name w:val="Hyperlink"/>
    <w:basedOn w:val="DefaultParagraphFont"/>
    <w:uiPriority w:val="99"/>
    <w:unhideWhenUsed/>
    <w:rsid w:val="006D01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4AD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B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40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58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17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2396568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9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24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749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84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24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03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5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95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93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17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103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0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585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oment@mindfulmoment.b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647A-F358-604E-B4F2-F7756D1D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9</Words>
  <Characters>1879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i</dc:creator>
  <cp:lastModifiedBy>Katharina Mullen</cp:lastModifiedBy>
  <cp:revision>2</cp:revision>
  <dcterms:created xsi:type="dcterms:W3CDTF">2015-09-28T13:56:00Z</dcterms:created>
  <dcterms:modified xsi:type="dcterms:W3CDTF">2015-09-28T13:56:00Z</dcterms:modified>
</cp:coreProperties>
</file>